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18" w:rsidRDefault="00C17918">
      <w:pPr>
        <w:rPr>
          <w:b/>
          <w:i/>
          <w:noProof/>
          <w:lang w:eastAsia="cs-CZ"/>
        </w:rPr>
      </w:pPr>
      <w:r w:rsidRPr="00C17918">
        <w:rPr>
          <w:b/>
          <w:noProof/>
          <w:lang w:eastAsia="cs-CZ"/>
        </w:rPr>
        <w:t>REGION</w:t>
      </w:r>
      <w:r w:rsidR="005E0E30">
        <w:rPr>
          <w:b/>
          <w:noProof/>
          <w:lang w:eastAsia="cs-CZ"/>
        </w:rPr>
        <w:t>Y</w:t>
      </w:r>
      <w:r w:rsidRPr="00C17918">
        <w:rPr>
          <w:b/>
          <w:noProof/>
          <w:lang w:eastAsia="cs-CZ"/>
        </w:rPr>
        <w:t xml:space="preserve"> 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C17918">
        <w:rPr>
          <w:b/>
          <w:i/>
          <w:noProof/>
          <w:lang w:eastAsia="cs-CZ"/>
        </w:rPr>
        <w:t>REGIONS</w:t>
      </w:r>
    </w:p>
    <w:p w:rsidR="00B12A10" w:rsidRDefault="00F22352">
      <w:pPr>
        <w:rPr>
          <w:noProof/>
          <w:lang w:eastAsia="cs-CZ"/>
        </w:rPr>
      </w:pPr>
      <w:r w:rsidRPr="00F22352">
        <w:rPr>
          <w:noProof/>
          <w:lang w:eastAsia="cs-CZ"/>
        </w:rPr>
        <w:drawing>
          <wp:inline distT="0" distB="0" distL="0" distR="0">
            <wp:extent cx="5581402" cy="8600727"/>
            <wp:effectExtent l="0" t="0" r="635" b="0"/>
            <wp:docPr id="3" name="Obrázek 3" descr="D:\wagner36215\Desktop\tabulka rocenka EU\ekon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agner36215\Desktop\tabulka rocenka EU\ekonak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2" t="6559" r="5780"/>
                    <a:stretch/>
                  </pic:blipFill>
                  <pic:spPr bwMode="auto">
                    <a:xfrm>
                      <a:off x="0" y="0"/>
                      <a:ext cx="5585169" cy="86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A5A" w:rsidRPr="002D1A5A">
        <w:rPr>
          <w:noProof/>
          <w:lang w:eastAsia="cs-CZ"/>
        </w:rPr>
        <w:t xml:space="preserve"> </w:t>
      </w:r>
      <w:bookmarkStart w:id="0" w:name="_GoBack"/>
      <w:bookmarkEnd w:id="0"/>
    </w:p>
    <w:sectPr w:rsidR="00B12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18"/>
    <w:rsid w:val="000202CE"/>
    <w:rsid w:val="001B46AC"/>
    <w:rsid w:val="00221C51"/>
    <w:rsid w:val="002D1A5A"/>
    <w:rsid w:val="00574DCE"/>
    <w:rsid w:val="005E0E30"/>
    <w:rsid w:val="00706AAB"/>
    <w:rsid w:val="009973EA"/>
    <w:rsid w:val="009D6CB7"/>
    <w:rsid w:val="00A9127B"/>
    <w:rsid w:val="00B12A10"/>
    <w:rsid w:val="00B47C0E"/>
    <w:rsid w:val="00C17918"/>
    <w:rsid w:val="00C632CD"/>
    <w:rsid w:val="00F22352"/>
    <w:rsid w:val="00F7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E039D-46B8-476E-830B-57D8A0FE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8BF8-4CED-4BA8-96CD-CC2A850D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36215</dc:creator>
  <cp:keywords/>
  <dc:description/>
  <cp:lastModifiedBy>wagner36215</cp:lastModifiedBy>
  <cp:revision>5</cp:revision>
  <dcterms:created xsi:type="dcterms:W3CDTF">2020-12-07T14:10:00Z</dcterms:created>
  <dcterms:modified xsi:type="dcterms:W3CDTF">2020-12-23T11:23:00Z</dcterms:modified>
</cp:coreProperties>
</file>